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9E7B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9E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r w:rsidR="00DF712E">
        <w:rPr>
          <w:rFonts w:ascii="Arial" w:hAnsi="Arial" w:cs="Arial"/>
          <w:b/>
          <w:sz w:val="24"/>
        </w:rPr>
        <w:t>Slice</w:t>
      </w:r>
      <w:r w:rsidR="00DF712E">
        <w:rPr>
          <w:rFonts w:ascii="Arial" w:hAnsi="Arial" w:cs="Arial"/>
          <w:sz w:val="24"/>
        </w:rPr>
        <w:t>:</w:t>
      </w:r>
    </w:p>
    <w:p w:rsidR="00DF047D" w:rsidRDefault="00DF047D">
      <w:pPr>
        <w:rPr>
          <w:rFonts w:ascii="Arial" w:hAnsi="Arial" w:cs="Arial"/>
          <w:sz w:val="24"/>
        </w:rPr>
      </w:pPr>
      <w:r>
        <w:rPr>
          <w:rFonts w:ascii="Arial" w:hAnsi="Arial" w:cs="Arial"/>
          <w:sz w:val="24"/>
        </w:rPr>
        <w:t>Son iguales a los arrays con la diferencia que estos no se especifica la dimensión que va a tener, además de ser similar a los arrays dinámicos de otros lenguajes.</w:t>
      </w:r>
    </w:p>
    <w:p w:rsidR="00063C60" w:rsidRDefault="00063C60" w:rsidP="00063C60">
      <w:pPr>
        <w:rPr>
          <w:rFonts w:ascii="Arial" w:hAnsi="Arial" w:cs="Arial"/>
          <w:b/>
          <w:sz w:val="24"/>
        </w:rPr>
      </w:pPr>
      <w:r>
        <w:rPr>
          <w:noProof/>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r>
        <w:rPr>
          <w:rFonts w:ascii="Arial" w:hAnsi="Arial" w:cs="Arial"/>
          <w:b/>
          <w:sz w:val="24"/>
        </w:rPr>
        <w:t>make</w:t>
      </w:r>
      <w:r>
        <w:rPr>
          <w:rFonts w:ascii="Arial" w:hAnsi="Arial" w:cs="Arial"/>
          <w:sz w:val="24"/>
        </w:rPr>
        <w:t xml:space="preserve"> para crear un slice</w:t>
      </w:r>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A esta función se le pueden pasar 3 parámetros, uno es el tipo del slice,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slice al ser similares a los arrays llega un punto en el cual se quedan sin capacidad y al ser estáticos esta no se puede modificar, para ello Go creo la función </w:t>
      </w:r>
      <w:r>
        <w:rPr>
          <w:rFonts w:ascii="Arial" w:hAnsi="Arial" w:cs="Arial"/>
          <w:b/>
          <w:sz w:val="24"/>
        </w:rPr>
        <w:t>append</w:t>
      </w:r>
      <w:r>
        <w:rPr>
          <w:rFonts w:ascii="Arial" w:hAnsi="Arial" w:cs="Arial"/>
          <w:sz w:val="24"/>
        </w:rPr>
        <w:t xml:space="preserve"> la cual permite que el slice aumente su longitud y la capacidad. Pero esta función lo que realmente hace es crear otro slice con otro array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r>
        <w:rPr>
          <w:rFonts w:ascii="Arial" w:hAnsi="Arial" w:cs="Arial"/>
          <w:sz w:val="24"/>
          <w:lang w:val="es-ES"/>
        </w:rPr>
        <w:t>ño ejemplo para demostrar que append duplica la capacidad del array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slice no solo se puede añadir sino que también se puede copiar, con la función </w:t>
      </w:r>
      <w:r w:rsidR="00F1018A">
        <w:rPr>
          <w:rFonts w:ascii="Arial" w:hAnsi="Arial" w:cs="Arial"/>
          <w:b/>
          <w:sz w:val="24"/>
        </w:rPr>
        <w:t>copy.</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lgo muy importante sobre la función copy es que si el slice de destino tiene una longitud menor al slice de origen solo se copian los datos necesarios, lo mismo sucede a la inversa si los datos que contiene el slice de origen es menor a los datos que contiene el slic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F1018A" w:rsidRDefault="00F1018A">
      <w:pPr>
        <w:rPr>
          <w:rFonts w:ascii="Arial" w:hAnsi="Arial" w:cs="Arial"/>
          <w:sz w:val="24"/>
        </w:rPr>
      </w:pPr>
      <w:r>
        <w:rPr>
          <w:rFonts w:ascii="Arial" w:hAnsi="Arial" w:cs="Arial"/>
          <w:sz w:val="24"/>
        </w:rPr>
        <w:br w:type="page"/>
      </w:r>
    </w:p>
    <w:p w:rsidR="00DF5775" w:rsidRPr="00EF7E07" w:rsidRDefault="00C274BA" w:rsidP="00063C60">
      <w:pPr>
        <w:rPr>
          <w:rFonts w:ascii="Arial" w:hAnsi="Arial" w:cs="Arial"/>
          <w:b/>
          <w:sz w:val="32"/>
        </w:rPr>
      </w:pPr>
      <w:r w:rsidRPr="00EF7E07">
        <w:rPr>
          <w:rFonts w:ascii="Arial" w:hAnsi="Arial" w:cs="Arial"/>
          <w:b/>
          <w:sz w:val="32"/>
        </w:rPr>
        <w:lastRenderedPageBreak/>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A02897">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r>
        <w:rPr>
          <w:rFonts w:ascii="Arial" w:hAnsi="Arial" w:cs="Arial"/>
          <w:b/>
          <w:sz w:val="24"/>
        </w:rPr>
        <w:t>For Range</w:t>
      </w:r>
    </w:p>
    <w:p w:rsidR="005F7EAE" w:rsidRDefault="005F7EAE" w:rsidP="00C52814">
      <w:pPr>
        <w:rPr>
          <w:rFonts w:ascii="Arial" w:hAnsi="Arial" w:cs="Arial"/>
          <w:sz w:val="24"/>
        </w:rPr>
      </w:pPr>
      <w:r>
        <w:rPr>
          <w:rFonts w:ascii="Arial" w:hAnsi="Arial" w:cs="Arial"/>
          <w:sz w:val="24"/>
        </w:rPr>
        <w:t>El for range es como el for each de otros lenguajes de programación recorre un arreglo o un slice</w:t>
      </w:r>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lastRenderedPageBreak/>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tra forma de usar el for range</w:t>
      </w: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El guión bajo se utiliza para omitir el índice ya que range devuelve el valor</w:t>
      </w:r>
      <w:bookmarkStart w:id="0" w:name="_GoBack"/>
      <w:bookmarkEnd w:id="0"/>
      <w:r>
        <w:rPr>
          <w:rFonts w:ascii="Arial" w:hAnsi="Arial" w:cs="Arial"/>
          <w:sz w:val="24"/>
        </w:rPr>
        <w:t xml:space="preserve">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lastRenderedPageBreak/>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lang w:val="en-US"/>
        </w:rPr>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Pr="0038331B" w:rsidRDefault="00DF712E" w:rsidP="0038331B">
      <w:pPr>
        <w:tabs>
          <w:tab w:val="left" w:pos="2160"/>
        </w:tabs>
        <w:rPr>
          <w:rFonts w:ascii="Arial" w:hAnsi="Arial" w:cs="Arial"/>
          <w:sz w:val="24"/>
        </w:rPr>
      </w:pPr>
    </w:p>
    <w:sectPr w:rsidR="00DF712E" w:rsidRPr="003833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B26" w:rsidRDefault="00E20B26" w:rsidP="00EF7E07">
      <w:pPr>
        <w:spacing w:after="0" w:line="240" w:lineRule="auto"/>
      </w:pPr>
      <w:r>
        <w:separator/>
      </w:r>
    </w:p>
  </w:endnote>
  <w:endnote w:type="continuationSeparator" w:id="0">
    <w:p w:rsidR="00E20B26" w:rsidRDefault="00E20B26"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B26" w:rsidRDefault="00E20B26" w:rsidP="00EF7E07">
      <w:pPr>
        <w:spacing w:after="0" w:line="240" w:lineRule="auto"/>
      </w:pPr>
      <w:r>
        <w:separator/>
      </w:r>
    </w:p>
  </w:footnote>
  <w:footnote w:type="continuationSeparator" w:id="0">
    <w:p w:rsidR="00E20B26" w:rsidRDefault="00E20B26"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265A2"/>
    <w:rsid w:val="00063C60"/>
    <w:rsid w:val="000C1160"/>
    <w:rsid w:val="000D7B02"/>
    <w:rsid w:val="001F1557"/>
    <w:rsid w:val="00236F2E"/>
    <w:rsid w:val="002601AE"/>
    <w:rsid w:val="0029794E"/>
    <w:rsid w:val="002E44B7"/>
    <w:rsid w:val="0038331B"/>
    <w:rsid w:val="003D6A06"/>
    <w:rsid w:val="00461601"/>
    <w:rsid w:val="004750F9"/>
    <w:rsid w:val="0047562F"/>
    <w:rsid w:val="004E2E21"/>
    <w:rsid w:val="004E3494"/>
    <w:rsid w:val="0050344E"/>
    <w:rsid w:val="005417D4"/>
    <w:rsid w:val="00555C8E"/>
    <w:rsid w:val="005C204E"/>
    <w:rsid w:val="005F7EAE"/>
    <w:rsid w:val="00617597"/>
    <w:rsid w:val="00642B80"/>
    <w:rsid w:val="006506FF"/>
    <w:rsid w:val="006B10B4"/>
    <w:rsid w:val="006C58B2"/>
    <w:rsid w:val="006D18F5"/>
    <w:rsid w:val="007002CC"/>
    <w:rsid w:val="007400FA"/>
    <w:rsid w:val="007C40ED"/>
    <w:rsid w:val="00817CA4"/>
    <w:rsid w:val="00837068"/>
    <w:rsid w:val="008402F5"/>
    <w:rsid w:val="008C546E"/>
    <w:rsid w:val="008F60E2"/>
    <w:rsid w:val="008F7B76"/>
    <w:rsid w:val="009405D5"/>
    <w:rsid w:val="009B3C2F"/>
    <w:rsid w:val="00AA033C"/>
    <w:rsid w:val="00AC0A49"/>
    <w:rsid w:val="00B44151"/>
    <w:rsid w:val="00BC0BAC"/>
    <w:rsid w:val="00BC0CBD"/>
    <w:rsid w:val="00C06072"/>
    <w:rsid w:val="00C274BA"/>
    <w:rsid w:val="00C52814"/>
    <w:rsid w:val="00C82835"/>
    <w:rsid w:val="00CB7517"/>
    <w:rsid w:val="00DF047D"/>
    <w:rsid w:val="00DF5775"/>
    <w:rsid w:val="00DF712E"/>
    <w:rsid w:val="00E11324"/>
    <w:rsid w:val="00E20B26"/>
    <w:rsid w:val="00E264A6"/>
    <w:rsid w:val="00E36BE2"/>
    <w:rsid w:val="00E62BCC"/>
    <w:rsid w:val="00E823E4"/>
    <w:rsid w:val="00EB030B"/>
    <w:rsid w:val="00EF7E07"/>
    <w:rsid w:val="00F1018A"/>
    <w:rsid w:val="00F10681"/>
    <w:rsid w:val="00F67C92"/>
    <w:rsid w:val="00FB473A"/>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602749-48B7-4852-A7E1-101C182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DF865-95CC-47C9-A7DD-84AEB519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6</Pages>
  <Words>1234</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 Alexander Porras Celebertti</dc:creator>
  <cp:lastModifiedBy>Jasson Alexander Porras Celebertti</cp:lastModifiedBy>
  <cp:revision>22</cp:revision>
  <dcterms:created xsi:type="dcterms:W3CDTF">2018-09-21T19:33:00Z</dcterms:created>
  <dcterms:modified xsi:type="dcterms:W3CDTF">2018-09-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